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问初阳  签名版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问初阳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87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南京:江苏文艺出版社,2018.05 出版图书：https://www.jiaokey.com/tag/南京:江苏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